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9D" w:rsidRPr="00B4079D" w:rsidRDefault="00B4079D" w:rsidP="00B4079D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0"/>
        </w:rPr>
      </w:pPr>
      <w:r w:rsidRPr="00B4079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>様式第５－（イ）－⑤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33"/>
      </w:tblGrid>
      <w:tr w:rsidR="00B4079D" w:rsidRPr="00B4079D" w:rsidTr="00E05889"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9D" w:rsidRPr="00B4079D" w:rsidRDefault="00B4079D" w:rsidP="00B407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中小</w:t>
            </w:r>
            <w:r w:rsidR="00AE7674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企業信用保険法第２条第５項第５号の規定による認定申請書（イ－⑤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）</w:t>
            </w:r>
            <w:r w:rsid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（記入例）</w:t>
            </w:r>
          </w:p>
          <w:p w:rsidR="00B4079D" w:rsidRPr="00B4079D" w:rsidRDefault="004D766B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12123E">
              <w:rPr>
                <w:rFonts w:ascii="ＭＳ ゴシック" w:eastAsia="ＭＳ ゴシック" w:hAnsi="ＭＳ ゴシック" w:cs="Times New Roman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03B7C3" wp14:editId="01AD86CA">
                      <wp:simplePos x="0" y="0"/>
                      <wp:positionH relativeFrom="column">
                        <wp:posOffset>3280198</wp:posOffset>
                      </wp:positionH>
                      <wp:positionV relativeFrom="paragraph">
                        <wp:posOffset>501650</wp:posOffset>
                      </wp:positionV>
                      <wp:extent cx="2957195" cy="541655"/>
                      <wp:effectExtent l="0" t="0" r="14605" b="1079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195" cy="541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66B" w:rsidRDefault="004D766B" w:rsidP="004D766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212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個人事業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実印</w:t>
                                  </w:r>
                                </w:p>
                                <w:p w:rsidR="004D766B" w:rsidRPr="0012123E" w:rsidRDefault="004D766B" w:rsidP="004D766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　　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：実印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社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3B7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8.3pt;margin-top:39.5pt;width:232.85pt;height:4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" strokecolor="red" strokeweight="1.5pt">
                      <v:textbox>
                        <w:txbxContent>
                          <w:p w:rsidR="004D766B" w:rsidRDefault="004D766B" w:rsidP="004D766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12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押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個人事業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実印</w:t>
                            </w:r>
                          </w:p>
                          <w:p w:rsidR="004D766B" w:rsidRPr="0012123E" w:rsidRDefault="004D766B" w:rsidP="004D766B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実印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会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079D"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                  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</w:t>
            </w:r>
            <w:r w:rsidR="00B4079D"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</w:t>
            </w:r>
          </w:p>
          <w:p w:rsidR="004D766B" w:rsidRDefault="004D766B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="777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〇〇年〇〇月〇〇日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福生市長　加藤　育男　宛て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</w:t>
            </w:r>
          </w:p>
          <w:p w:rsidR="004D766B" w:rsidRDefault="00B4079D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</w:t>
            </w:r>
          </w:p>
          <w:p w:rsidR="004D766B" w:rsidRDefault="004D766B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126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color w:val="000000"/>
                <w:spacing w:val="1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BC195" wp14:editId="552E2A4C">
                      <wp:simplePos x="0" y="0"/>
                      <wp:positionH relativeFrom="column">
                        <wp:posOffset>5548136</wp:posOffset>
                      </wp:positionH>
                      <wp:positionV relativeFrom="paragraph">
                        <wp:posOffset>116840</wp:posOffset>
                      </wp:positionV>
                      <wp:extent cx="450007" cy="199145"/>
                      <wp:effectExtent l="0" t="114300" r="0" b="8699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552">
                                <a:off x="0" y="0"/>
                                <a:ext cx="450007" cy="1991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F2C2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436.85pt;margin-top:9.2pt;width:35.45pt;height:15.7pt;rotation:263296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" adj="16821" fillcolor="red" strokecolor="red" strokeweight="1pt"/>
                  </w:pict>
                </mc:Fallback>
              </mc:AlternateConten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</w:t>
            </w:r>
          </w:p>
          <w:p w:rsidR="00B4079D" w:rsidRPr="00B4079D" w:rsidRDefault="004D766B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5355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申請者</w:t>
            </w:r>
          </w:p>
          <w:p w:rsidR="004D766B" w:rsidRPr="004D766B" w:rsidRDefault="00B4079D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/>
              </w:rPr>
            </w:pP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</w:t>
            </w:r>
            <w:r w:rsidR="004D766B"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 xml:space="preserve">住　所　　　　　福生市本町５番地　　　　 </w:t>
            </w:r>
            <w:r w:rsidR="004D766B"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</w:t>
            </w:r>
          </w:p>
          <w:p w:rsidR="004D766B" w:rsidRPr="004D766B" w:rsidRDefault="004D766B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4D766B">
              <w:rPr>
                <w:rFonts w:ascii="ＭＳ ゴシック" w:eastAsia="ＭＳ ゴシック" w:hAnsi="ＭＳ ゴシック" w:cs="Times New Roman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AFEF2" wp14:editId="58533FC9">
                      <wp:simplePos x="0" y="0"/>
                      <wp:positionH relativeFrom="column">
                        <wp:posOffset>5884122</wp:posOffset>
                      </wp:positionH>
                      <wp:positionV relativeFrom="paragraph">
                        <wp:posOffset>28562</wp:posOffset>
                      </wp:positionV>
                      <wp:extent cx="349956" cy="338666"/>
                      <wp:effectExtent l="0" t="0" r="12065" b="234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956" cy="33866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E551A" id="楕円 1" o:spid="_x0000_s1026" style="position:absolute;left:0;text-align:left;margin-left:463.3pt;margin-top:2.25pt;width:27.5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" filled="f" strokecolor="red" strokeweight="1.5pt">
                      <v:stroke dashstyle="3 1" joinstyle="miter"/>
                    </v:oval>
                  </w:pict>
                </mc:Fallback>
              </mc:AlternateContent>
            </w:r>
            <w:r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〇〇商事</w:t>
            </w:r>
            <w:r w:rsidRPr="004D766B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</w:t>
            </w:r>
            <w:r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4D766B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</w:t>
            </w:r>
          </w:p>
          <w:p w:rsidR="004D766B" w:rsidRPr="004D766B" w:rsidRDefault="004D766B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4D766B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</w:t>
            </w:r>
            <w:r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 xml:space="preserve">氏　名　　代表取締役　福生　太郎　　　印　</w:t>
            </w:r>
            <w:r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 </w:t>
            </w:r>
          </w:p>
          <w:p w:rsidR="004D766B" w:rsidRPr="004D766B" w:rsidRDefault="004D766B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4D766B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　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Century" w:eastAsia="ＭＳ 明朝" w:hAnsi="Century" w:cs="Times New Roman"/>
                <w:spacing w:val="16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私は、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 xml:space="preserve">　　　　　　業（注２）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を営んでいるが、令和２年新型コロナウイルス感染症の発生の影響に起因して、下記のとおり、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　　　　　（注３）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記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売上高等</w:t>
            </w:r>
          </w:p>
          <w:p w:rsidR="00B4079D" w:rsidRPr="00B4079D" w:rsidRDefault="004D766B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8CD643" wp14:editId="7B046C87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219004</wp:posOffset>
                      </wp:positionV>
                      <wp:extent cx="2054084" cy="1467556"/>
                      <wp:effectExtent l="0" t="0" r="22860" b="1841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4084" cy="1467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D766B" w:rsidRPr="0012123E" w:rsidRDefault="004D766B" w:rsidP="004D766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1212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小数点</w:t>
                                  </w:r>
                                  <w:r w:rsidRPr="0012123E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第２位以下を切り捨て</w:t>
                                  </w:r>
                                </w:p>
                                <w:p w:rsidR="004D766B" w:rsidRDefault="004D766B" w:rsidP="004D766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  <w:p w:rsidR="004D766B" w:rsidRDefault="004D766B" w:rsidP="004D766B">
                                  <w:pPr>
                                    <w:ind w:firstLine="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5.1234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％は5.1％</w:t>
                                  </w:r>
                                </w:p>
                                <w:p w:rsidR="004D766B" w:rsidRDefault="004D766B" w:rsidP="004D766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4.5678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％は14.5％</w:t>
                                  </w:r>
                                </w:p>
                                <w:p w:rsidR="004D766B" w:rsidRDefault="004D766B" w:rsidP="004D766B">
                                  <w:pPr>
                                    <w:ind w:firstLine="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4.9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9％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4.9％</w:t>
                                  </w:r>
                                </w:p>
                                <w:p w:rsidR="004D766B" w:rsidRPr="0012123E" w:rsidRDefault="004D766B" w:rsidP="004D766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4.987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％は14.9％</w:t>
                                  </w:r>
                                </w:p>
                                <w:p w:rsidR="004D766B" w:rsidRPr="0012123E" w:rsidRDefault="004D766B" w:rsidP="004D766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CD643" id="正方形/長方形 10" o:spid="_x0000_s1027" style="position:absolute;margin-left:87.55pt;margin-top:17.25pt;width:161.75pt;height:1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" fillcolor="window" strokecolor="red" strokeweight="1.5pt">
                      <v:textbox>
                        <w:txbxContent>
                          <w:p w:rsidR="004D766B" w:rsidRPr="0012123E" w:rsidRDefault="004D766B" w:rsidP="004D76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2123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小数点</w:t>
                            </w:r>
                            <w:r w:rsidRPr="0012123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第２位以下を切り捨て</w:t>
                            </w:r>
                          </w:p>
                          <w:p w:rsidR="004D766B" w:rsidRDefault="004D766B" w:rsidP="004D76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  <w:p w:rsidR="004D766B" w:rsidRDefault="004D766B" w:rsidP="004D766B">
                            <w:pPr>
                              <w:ind w:firstLine="105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5.123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％は5.1％</w:t>
                            </w:r>
                          </w:p>
                          <w:p w:rsidR="004D766B" w:rsidRDefault="004D766B" w:rsidP="004D76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4.56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％は14.5％</w:t>
                            </w:r>
                          </w:p>
                          <w:p w:rsidR="004D766B" w:rsidRDefault="004D766B" w:rsidP="004D766B">
                            <w:pPr>
                              <w:ind w:firstLine="105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4.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9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4.9％</w:t>
                            </w:r>
                          </w:p>
                          <w:p w:rsidR="004D766B" w:rsidRPr="0012123E" w:rsidRDefault="004D766B" w:rsidP="004D766B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4.98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％は14.9％</w:t>
                            </w:r>
                          </w:p>
                          <w:p w:rsidR="004D766B" w:rsidRPr="0012123E" w:rsidRDefault="004D766B" w:rsidP="004D766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D1B82C" wp14:editId="10934B53">
                      <wp:simplePos x="0" y="0"/>
                      <wp:positionH relativeFrom="column">
                        <wp:posOffset>3808166</wp:posOffset>
                      </wp:positionH>
                      <wp:positionV relativeFrom="paragraph">
                        <wp:posOffset>201083</wp:posOffset>
                      </wp:positionV>
                      <wp:extent cx="2494844" cy="530225"/>
                      <wp:effectExtent l="0" t="0" r="20320" b="222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4844" cy="5302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59314" id="正方形/長方形 3" o:spid="_x0000_s1026" style="position:absolute;left:0;text-align:left;margin-left:299.85pt;margin-top:15.85pt;width:196.45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" filled="f" strokecolor="red" strokeweight="1.5pt">
                      <v:stroke dashstyle="3 1"/>
                    </v:rect>
                  </w:pict>
                </mc:Fallback>
              </mc:AlternateConten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（イ）最近１か月間の売上高等</w:t>
            </w:r>
          </w:p>
          <w:p w:rsidR="00B4079D" w:rsidRPr="00B4079D" w:rsidRDefault="004D766B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color w:val="000000"/>
                <w:spacing w:val="1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CEECFD" wp14:editId="77667329">
                      <wp:simplePos x="0" y="0"/>
                      <wp:positionH relativeFrom="column">
                        <wp:posOffset>3279352</wp:posOffset>
                      </wp:positionH>
                      <wp:positionV relativeFrom="paragraph">
                        <wp:posOffset>190076</wp:posOffset>
                      </wp:positionV>
                      <wp:extent cx="406948" cy="160649"/>
                      <wp:effectExtent l="0" t="19050" r="31750" b="3048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948" cy="16064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59A4" id="右矢印 5" o:spid="_x0000_s1026" type="#_x0000_t13" style="position:absolute;left:0;text-align:left;margin-left:258.2pt;margin-top:14.95pt;width:32.0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" adj="17337" fillcolor="red" strokecolor="red" strokeweight="1pt"/>
                  </w:pict>
                </mc:Fallback>
              </mc:AlternateContent>
            </w:r>
            <w:r w:rsidR="00B4079D"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</w:t>
            </w:r>
            <w:r w:rsidR="00B4079D"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Ｂ－Ａ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　　　　　　　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指定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業種の減少率　　　　</w:t>
            </w:r>
            <w:r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〇〇.〇％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Ｂ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×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100  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　　　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全体の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減少率　　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　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</w:t>
            </w:r>
            <w:r w:rsidR="004D766B"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〇〇.〇％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Ａ：申込み時点における最近１か月間の売上高等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                                             　　　　　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 xml:space="preserve">指定業種の売上高等　</w:t>
            </w:r>
            <w:r w:rsidR="004D766B"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〇,〇〇〇,〇〇〇円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　　　　　　　　　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全体の売上高等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</w:t>
            </w:r>
            <w:r w:rsidR="004D766B"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〇,〇〇〇,〇〇〇円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Ｂ：Ａの期間に対応する前年１か月間の売上高等</w:t>
            </w:r>
          </w:p>
          <w:p w:rsidR="00B4079D" w:rsidRPr="00B4079D" w:rsidRDefault="004D766B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color w:val="000000"/>
                <w:spacing w:val="1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52B628" wp14:editId="69232007">
                      <wp:simplePos x="0" y="0"/>
                      <wp:positionH relativeFrom="column">
                        <wp:posOffset>3016182</wp:posOffset>
                      </wp:positionH>
                      <wp:positionV relativeFrom="paragraph">
                        <wp:posOffset>86925</wp:posOffset>
                      </wp:positionV>
                      <wp:extent cx="977690" cy="154676"/>
                      <wp:effectExtent l="220980" t="0" r="234315" b="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71841">
                                <a:off x="0" y="0"/>
                                <a:ext cx="977690" cy="15467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D1851" id="右矢印 7" o:spid="_x0000_s1026" type="#_x0000_t13" style="position:absolute;left:0;text-align:left;margin-left:237.5pt;margin-top:6.85pt;width:77pt;height:12.2pt;rotation:368295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" adj="19891" fillcolor="red" strokecolor="red" strokeweight="1pt"/>
                  </w:pict>
                </mc:Fallback>
              </mc:AlternateContent>
            </w:r>
            <w:r w:rsidR="00B4079D"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　　　</w:t>
            </w:r>
            <w:r w:rsidR="00B4079D"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</w:t>
            </w:r>
            <w:r w:rsidR="00B4079D"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 xml:space="preserve">指定業種の売上高等　</w:t>
            </w:r>
            <w:r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〇,〇〇〇,〇〇〇円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　　　　　　　　　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全体の売上高等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</w:t>
            </w:r>
            <w:r w:rsidR="004D766B"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〇,〇〇〇,〇〇〇円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（ロ）最近３か月間の売上高等の実績見込み</w:t>
            </w:r>
          </w:p>
          <w:p w:rsidR="00B4079D" w:rsidRPr="00B4079D" w:rsidRDefault="004D766B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6391FC" wp14:editId="19E44B4A">
                      <wp:simplePos x="0" y="0"/>
                      <wp:positionH relativeFrom="column">
                        <wp:posOffset>3390829</wp:posOffset>
                      </wp:positionH>
                      <wp:positionV relativeFrom="paragraph">
                        <wp:posOffset>65617</wp:posOffset>
                      </wp:positionV>
                      <wp:extent cx="2844730" cy="530225"/>
                      <wp:effectExtent l="0" t="0" r="13335" b="2222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730" cy="5302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850E2" id="正方形/長方形 4" o:spid="_x0000_s1026" style="position:absolute;left:0;text-align:left;margin-left:267pt;margin-top:5.15pt;width:224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" filled="f" strokecolor="red" strokeweight="1.5pt">
                      <v:stroke dashstyle="3 1"/>
                    </v:rect>
                  </w:pict>
                </mc:Fallback>
              </mc:AlternateContent>
            </w:r>
            <w:r w:rsidR="00B4079D"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</w:t>
            </w:r>
          </w:p>
          <w:p w:rsid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315" w:hanging="105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（Ｂ＋Ｄ）－（Ａ＋Ｃ）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指定業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種の減少率　</w:t>
            </w:r>
            <w:r w:rsid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〇〇.〇</w:t>
            </w:r>
            <w:r w:rsidR="004D766B" w:rsidRPr="0043211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％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（実績見込み</w:t>
            </w: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>）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315" w:firstLine="2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Ｂ＋Ｄ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×</w:t>
            </w:r>
            <w:r w:rsidRPr="00B4079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>100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    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全体の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減少率　  </w:t>
            </w:r>
            <w:r w:rsid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〇〇.〇</w:t>
            </w:r>
            <w:r w:rsidR="004D766B" w:rsidRPr="0043211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％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（実績見込み）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6"/>
                <w:kern w:val="0"/>
                <w:szCs w:val="20"/>
              </w:rPr>
              <w:t xml:space="preserve"> 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Ｃ：Ａの期間後２か月間の見込み売上高等</w:t>
            </w:r>
          </w:p>
          <w:p w:rsidR="00B4079D" w:rsidRPr="00B4079D" w:rsidRDefault="00B4079D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="5565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  <w:u w:val="single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 xml:space="preserve">指定業種の売上高等　</w:t>
            </w:r>
            <w:r w:rsidR="004D766B"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〇,〇〇〇,〇〇〇円</w:t>
            </w:r>
          </w:p>
          <w:p w:rsidR="00B4079D" w:rsidRPr="00B4079D" w:rsidRDefault="00B4079D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="5775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全体の売上高等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　</w:t>
            </w:r>
            <w:r w:rsid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〇,〇〇〇,〇〇〇</w:t>
            </w:r>
            <w:r w:rsidR="004D766B" w:rsidRPr="0043211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円</w:t>
            </w: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</w:p>
          <w:p w:rsidR="00B4079D" w:rsidRPr="00B4079D" w:rsidRDefault="00B4079D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Ｄ：Ｃの期間に対応する前年の２か月間の売上高等</w:t>
            </w:r>
          </w:p>
          <w:p w:rsidR="00B4079D" w:rsidRDefault="00B4079D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="5565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 xml:space="preserve">指定業種の売上高等　</w:t>
            </w:r>
            <w:r w:rsidR="004D766B"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〇,〇〇〇,〇〇〇円</w:t>
            </w:r>
          </w:p>
          <w:p w:rsidR="00B4079D" w:rsidRDefault="00B4079D" w:rsidP="004D7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5775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</w:pP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/>
              </w:rPr>
              <w:t>全体の売上高等</w:t>
            </w:r>
            <w:r w:rsidRPr="00B4079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　</w:t>
            </w:r>
            <w:r w:rsidR="004D766B" w:rsidRPr="004D766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〇,〇〇〇,〇〇〇円</w:t>
            </w:r>
          </w:p>
          <w:p w:rsidR="004D766B" w:rsidRPr="00B4079D" w:rsidRDefault="004D766B" w:rsidP="00B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</w:tc>
      </w:tr>
    </w:tbl>
    <w:p w:rsidR="00B4079D" w:rsidRDefault="004D766B" w:rsidP="00B4079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0"/>
        </w:rPr>
      </w:pPr>
      <w:r>
        <w:rPr>
          <w:rFonts w:ascii="ＭＳ ゴシック" w:eastAsia="ＭＳ ゴシック" w:hAnsi="ＭＳ ゴシック" w:cs="Times New Roman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671A9" wp14:editId="75334EFC">
                <wp:simplePos x="0" y="0"/>
                <wp:positionH relativeFrom="column">
                  <wp:posOffset>4560711</wp:posOffset>
                </wp:positionH>
                <wp:positionV relativeFrom="paragraph">
                  <wp:posOffset>115950</wp:posOffset>
                </wp:positionV>
                <wp:extent cx="2019512" cy="587022"/>
                <wp:effectExtent l="0" t="0" r="1905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12" cy="5870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766B" w:rsidRDefault="004D766B" w:rsidP="004D76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認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終了後、福生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印を</w:t>
                            </w:r>
                          </w:p>
                          <w:p w:rsidR="004D766B" w:rsidRPr="00164F38" w:rsidRDefault="004D766B" w:rsidP="004D76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押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し返却いたします。</w:t>
                            </w:r>
                          </w:p>
                          <w:p w:rsidR="004D766B" w:rsidRPr="0012123E" w:rsidRDefault="004D766B" w:rsidP="004D76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71A9" id="正方形/長方形 16" o:spid="_x0000_s1028" style="position:absolute;left:0;text-align:left;margin-left:359.1pt;margin-top:9.15pt;width:159pt;height:4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" fillcolor="window" strokecolor="red" strokeweight="1.5pt">
                <v:textbox>
                  <w:txbxContent>
                    <w:p w:rsidR="004D766B" w:rsidRDefault="004D766B" w:rsidP="004D766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認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終了後、福生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長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の印を</w:t>
                      </w:r>
                    </w:p>
                    <w:p w:rsidR="004D766B" w:rsidRPr="00164F38" w:rsidRDefault="004D766B" w:rsidP="004D766B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押印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し返却いたします。</w:t>
                      </w:r>
                    </w:p>
                    <w:p w:rsidR="004D766B" w:rsidRPr="0012123E" w:rsidRDefault="004D766B" w:rsidP="004D766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079D" w:rsidRDefault="00B4079D" w:rsidP="00B4079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Times New Roman"/>
          <w:szCs w:val="21"/>
        </w:rPr>
      </w:pPr>
      <w:r w:rsidRPr="00B4079D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31775</wp:posOffset>
                </wp:positionV>
                <wp:extent cx="0" cy="0"/>
                <wp:effectExtent l="8255" t="12065" r="10795" b="698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D960E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8.25pt" to="4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" o:allowincell="f"/>
            </w:pict>
          </mc:Fallback>
        </mc:AlternateContent>
      </w:r>
    </w:p>
    <w:p w:rsidR="00B4079D" w:rsidRPr="00B4079D" w:rsidRDefault="00B4079D" w:rsidP="00B4079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Times New Roman"/>
          <w:szCs w:val="21"/>
        </w:rPr>
      </w:pPr>
      <w:r w:rsidRPr="00B4079D">
        <w:rPr>
          <w:rFonts w:ascii="ＭＳ ゴシック" w:eastAsia="ＭＳ ゴシック" w:hAnsi="ＭＳ ゴシック" w:cs="Times New Roman" w:hint="eastAsia"/>
          <w:szCs w:val="21"/>
        </w:rPr>
        <w:t>福生シ発第　　　　　号</w:t>
      </w:r>
    </w:p>
    <w:p w:rsidR="00B4079D" w:rsidRPr="00B4079D" w:rsidRDefault="00B4079D" w:rsidP="00B4079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Times New Roman"/>
          <w:szCs w:val="21"/>
        </w:rPr>
      </w:pPr>
      <w:r w:rsidRPr="00B4079D">
        <w:rPr>
          <w:rFonts w:ascii="ＭＳ ゴシック" w:eastAsia="ＭＳ ゴシック" w:hAnsi="ＭＳ ゴシック" w:cs="Times New Roman" w:hint="eastAsia"/>
          <w:szCs w:val="21"/>
        </w:rPr>
        <w:t>令和　　年　　月　　日</w:t>
      </w:r>
    </w:p>
    <w:p w:rsidR="00B4079D" w:rsidRPr="00B4079D" w:rsidRDefault="00B4079D" w:rsidP="00B4079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Times New Roman"/>
          <w:szCs w:val="21"/>
        </w:rPr>
      </w:pPr>
    </w:p>
    <w:p w:rsidR="00B4079D" w:rsidRPr="00B4079D" w:rsidRDefault="00B4079D" w:rsidP="00B4079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Times New Roman"/>
          <w:szCs w:val="21"/>
        </w:rPr>
      </w:pPr>
      <w:r w:rsidRPr="00B4079D">
        <w:rPr>
          <w:rFonts w:ascii="ＭＳ ゴシック" w:eastAsia="ＭＳ ゴシック" w:hAnsi="ＭＳ ゴシック" w:cs="Times New Roman" w:hint="eastAsia"/>
          <w:szCs w:val="21"/>
        </w:rPr>
        <w:t xml:space="preserve">　申請のとおり、相違ないことを認定します。</w:t>
      </w:r>
    </w:p>
    <w:p w:rsidR="00B4079D" w:rsidRPr="00B4079D" w:rsidRDefault="004D766B" w:rsidP="00B4079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  <w:color w:val="000000"/>
          <w:spacing w:val="16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ABD8D" wp14:editId="3036898A">
                <wp:simplePos x="0" y="0"/>
                <wp:positionH relativeFrom="column">
                  <wp:posOffset>6035921</wp:posOffset>
                </wp:positionH>
                <wp:positionV relativeFrom="paragraph">
                  <wp:posOffset>50829</wp:posOffset>
                </wp:positionV>
                <wp:extent cx="572258" cy="129178"/>
                <wp:effectExtent l="126365" t="6985" r="125730" b="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1497">
                          <a:off x="0" y="0"/>
                          <a:ext cx="572258" cy="1291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9183" id="右矢印 17" o:spid="_x0000_s1026" type="#_x0000_t13" style="position:absolute;left:0;text-align:left;margin-left:475.25pt;margin-top:4pt;width:45.05pt;height:10.15pt;rotation:781134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" adj="19162" fillcolor="red" strokecolor="red" strokeweight="1pt"/>
            </w:pict>
          </mc:Fallback>
        </mc:AlternateContent>
      </w:r>
      <w:r w:rsidR="00B4079D" w:rsidRPr="00B4079D">
        <w:rPr>
          <w:rFonts w:ascii="ＭＳ ゴシック" w:eastAsia="ＭＳ ゴシック" w:hAnsi="ＭＳ ゴシック" w:cs="Times New Roman" w:hint="eastAsia"/>
          <w:szCs w:val="21"/>
        </w:rPr>
        <w:t xml:space="preserve">　　（注）本認定書の有効期間：令和　年　月　日から令和　年　月　日まで</w:t>
      </w:r>
    </w:p>
    <w:p w:rsidR="00F4197E" w:rsidRDefault="00F4197E" w:rsidP="00B4079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bookmarkStart w:id="0" w:name="_GoBack"/>
      <w:bookmarkEnd w:id="0"/>
      <w:r w:rsidR="004D766B">
        <w:rPr>
          <w:rFonts w:ascii="ＭＳ ゴシック" w:eastAsia="ＭＳ ゴシック" w:hAnsi="ＭＳ ゴシック" w:cs="Times New Roman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9AAAB" wp14:editId="4DD53E22">
                <wp:simplePos x="0" y="0"/>
                <wp:positionH relativeFrom="column">
                  <wp:posOffset>5825067</wp:posOffset>
                </wp:positionH>
                <wp:positionV relativeFrom="paragraph">
                  <wp:posOffset>95320</wp:posOffset>
                </wp:positionV>
                <wp:extent cx="313421" cy="282010"/>
                <wp:effectExtent l="0" t="0" r="10795" b="2286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21" cy="2820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FE880" id="楕円 15" o:spid="_x0000_s1026" style="position:absolute;left:0;text-align:left;margin-left:458.65pt;margin-top:7.5pt;width:24.7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" filled="f" strokecolor="red" strokeweight="1pt">
                <v:stroke dashstyle="3 1" joinstyle="miter"/>
              </v:oval>
            </w:pict>
          </mc:Fallback>
        </mc:AlternateContent>
      </w:r>
      <w:r w:rsidR="00B4079D" w:rsidRPr="00B4079D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</w:p>
    <w:p w:rsidR="00B4079D" w:rsidRPr="00B4079D" w:rsidRDefault="00B4079D" w:rsidP="00F4197E">
      <w:pPr>
        <w:suppressAutoHyphens/>
        <w:wordWrap w:val="0"/>
        <w:spacing w:line="240" w:lineRule="exact"/>
        <w:ind w:left="492" w:hanging="72"/>
        <w:jc w:val="left"/>
        <w:textAlignment w:val="baseline"/>
        <w:rPr>
          <w:rFonts w:ascii="ＭＳ ゴシック" w:eastAsia="ＭＳ ゴシック" w:hAnsi="ＭＳ ゴシック" w:cs="Times New Roman"/>
          <w:szCs w:val="21"/>
        </w:rPr>
      </w:pPr>
      <w:r w:rsidRPr="00B4079D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                        </w:t>
      </w:r>
      <w:smartTag w:uri="schemas-MSNCTYST-com/MSNCTYST" w:element="MSNCTYST">
        <w:smartTagPr>
          <w:attr w:name="Address" w:val="福生市"/>
          <w:attr w:name="AddressList" w:val="13:東京都福生市;"/>
        </w:smartTagPr>
        <w:r w:rsidRPr="00B4079D">
          <w:rPr>
            <w:rFonts w:ascii="ＭＳ ゴシック" w:eastAsia="ＭＳ ゴシック" w:hAnsi="ＭＳ ゴシック" w:cs="Times New Roman" w:hint="eastAsia"/>
            <w:szCs w:val="21"/>
          </w:rPr>
          <w:t>福生市</w:t>
        </w:r>
      </w:smartTag>
      <w:r w:rsidRPr="00B4079D">
        <w:rPr>
          <w:rFonts w:ascii="ＭＳ ゴシック" w:eastAsia="ＭＳ ゴシック" w:hAnsi="ＭＳ ゴシック" w:cs="Times New Roman" w:hint="eastAsia"/>
          <w:szCs w:val="21"/>
        </w:rPr>
        <w:t>長　加藤　育男</w:t>
      </w:r>
    </w:p>
    <w:p w:rsidR="00B4079D" w:rsidRPr="00B4079D" w:rsidRDefault="00B4079D" w:rsidP="00B4079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Times New Roman"/>
          <w:sz w:val="24"/>
          <w:szCs w:val="20"/>
        </w:rPr>
      </w:pPr>
    </w:p>
    <w:sectPr w:rsidR="00B4079D" w:rsidRPr="00B4079D" w:rsidSect="00B407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78" w:rsidRDefault="00420178" w:rsidP="00F4197E">
      <w:r>
        <w:separator/>
      </w:r>
    </w:p>
  </w:endnote>
  <w:endnote w:type="continuationSeparator" w:id="0">
    <w:p w:rsidR="00420178" w:rsidRDefault="00420178" w:rsidP="00F4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78" w:rsidRDefault="00420178" w:rsidP="00F4197E">
      <w:r>
        <w:separator/>
      </w:r>
    </w:p>
  </w:footnote>
  <w:footnote w:type="continuationSeparator" w:id="0">
    <w:p w:rsidR="00420178" w:rsidRDefault="00420178" w:rsidP="00F41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9D"/>
    <w:rsid w:val="00420178"/>
    <w:rsid w:val="004D766B"/>
    <w:rsid w:val="008B1232"/>
    <w:rsid w:val="00AE7674"/>
    <w:rsid w:val="00B4079D"/>
    <w:rsid w:val="00BD39AB"/>
    <w:rsid w:val="00F41068"/>
    <w:rsid w:val="00F4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566D2B"/>
  <w15:chartTrackingRefBased/>
  <w15:docId w15:val="{32265666-D815-446D-9B05-C6BDD3FF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97E"/>
  </w:style>
  <w:style w:type="paragraph" w:styleId="a5">
    <w:name w:val="footer"/>
    <w:basedOn w:val="a"/>
    <w:link w:val="a6"/>
    <w:uiPriority w:val="99"/>
    <w:unhideWhenUsed/>
    <w:rsid w:val="00F4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4F69-C8FA-4582-A037-7918757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ティセールス推進課</dc:creator>
  <cp:keywords/>
  <dc:description/>
  <cp:lastModifiedBy>シティセールス推進課</cp:lastModifiedBy>
  <cp:revision>5</cp:revision>
  <dcterms:created xsi:type="dcterms:W3CDTF">2020-05-07T08:40:00Z</dcterms:created>
  <dcterms:modified xsi:type="dcterms:W3CDTF">2021-07-29T07:40:00Z</dcterms:modified>
</cp:coreProperties>
</file>